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8" w:rsidRPr="00383184" w:rsidRDefault="00183E98" w:rsidP="00383184">
      <w:pPr>
        <w:rPr>
          <w:szCs w:val="42"/>
        </w:rPr>
      </w:pPr>
    </w:p>
    <w:sectPr w:rsidR="00183E98" w:rsidRPr="00383184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11.1988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Place"/>
      <w:proofErr w:type="spellStart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  <w:proofErr w:type="spellEnd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Z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proofErr w:type="gram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no 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zavr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ena</w:t>
      </w:r>
      <w:proofErr w:type="spellEnd"/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standard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obuk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proofErr w:type="spellEnd"/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</w:t>
      </w: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32"/>
          <w:szCs w:val="32"/>
        </w:rPr>
        <w:t>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~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asovi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period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od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9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11"/>
    </w:p>
    <w:p w:rsidR="00183E98" w:rsidRPr="005410A6" w:rsidRDefault="000676B5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0676B5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8pt;margin-top:22.75pt;width:147.85pt;height:59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E26BB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="006244DE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  <w:proofErr w:type="spellEnd"/>
                </w:p>
                <w:p w:rsidR="00E26BB6" w:rsidRPr="00E93226" w:rsidRDefault="0029188F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="00CC279D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Start w:id="12" w:name="Teacher"/>
                  <w:r w:rsidR="00D46B2E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Teacher1 Teacher1</w:t>
                  </w:r>
                  <w:bookmarkEnd w:id="12"/>
                </w:p>
                <w:p w:rsidR="00B631A8" w:rsidRPr="00FC6605" w:rsidRDefault="00FC6605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0676B5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Kavadarci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2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Petko Petkov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01.2006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Place"/>
      <w:proofErr w:type="spellStart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  <w:proofErr w:type="spellEnd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Z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proofErr w:type="gram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no 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zavr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ena</w:t>
      </w:r>
      <w:proofErr w:type="spellEnd"/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standard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obuk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proofErr w:type="spellEnd"/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</w:t>
      </w: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32"/>
          <w:szCs w:val="32"/>
        </w:rPr>
        <w:t>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~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asovi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period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od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9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11"/>
    </w:p>
    <w:p w:rsidR="00183E98" w:rsidRPr="005410A6" w:rsidRDefault="000676B5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0676B5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8pt;margin-top:22.75pt;width:147.85pt;height:59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E26BB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="006244DE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  <w:proofErr w:type="spellEnd"/>
                </w:p>
                <w:p w:rsidR="00E26BB6" w:rsidRPr="00E93226" w:rsidRDefault="0029188F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="00CC279D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Start w:id="12" w:name="Teacher"/>
                  <w:r w:rsidR="00D46B2E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Teacher1 Teacher1</w:t>
                  </w:r>
                  <w:bookmarkEnd w:id="12"/>
                </w:p>
                <w:p w:rsidR="00B631A8" w:rsidRPr="00FC6605" w:rsidRDefault="00FC6605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0676B5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Kavadarci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83184"/>
    <w:rsid w:val="003D7F85"/>
    <w:rsid w:val="00464ECE"/>
    <w:rsid w:val="004872E3"/>
    <w:rsid w:val="004F06DC"/>
    <w:rsid w:val="005410A6"/>
    <w:rsid w:val="00611E27"/>
    <w:rsid w:val="006244DE"/>
    <w:rsid w:val="00646E44"/>
    <w:rsid w:val="007E1203"/>
    <w:rsid w:val="0083185D"/>
    <w:rsid w:val="00863B8B"/>
    <w:rsid w:val="00887915"/>
    <w:rsid w:val="00902AB8"/>
    <w:rsid w:val="00960678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92C3C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5</cp:revision>
  <cp:lastPrinted>2017-01-23T18:56:00Z</cp:lastPrinted>
  <dcterms:created xsi:type="dcterms:W3CDTF">2017-01-23T18:30:00Z</dcterms:created>
  <dcterms:modified xsi:type="dcterms:W3CDTF">2017-01-25T22:09:00Z</dcterms:modified>
</cp:coreProperties>
</file>